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1F" w:rsidRPr="005E061F" w:rsidRDefault="005E061F" w:rsidP="005E061F">
      <w:pPr>
        <w:rPr>
          <w:sz w:val="22"/>
          <w:szCs w:val="22"/>
        </w:rPr>
      </w:pPr>
      <w:r w:rsidRPr="005E061F">
        <w:rPr>
          <w:sz w:val="22"/>
          <w:szCs w:val="22"/>
        </w:rPr>
        <w:t>Утвердить</w:t>
      </w:r>
    </w:p>
    <w:p w:rsidR="005E061F" w:rsidRPr="005E061F" w:rsidRDefault="005E061F" w:rsidP="005E061F">
      <w:pPr>
        <w:rPr>
          <w:sz w:val="22"/>
          <w:szCs w:val="22"/>
        </w:rPr>
      </w:pPr>
      <w:r w:rsidRPr="005E061F">
        <w:rPr>
          <w:sz w:val="22"/>
          <w:szCs w:val="22"/>
        </w:rPr>
        <w:t xml:space="preserve">Директор школы____________ </w:t>
      </w:r>
      <w:proofErr w:type="spellStart"/>
      <w:r w:rsidR="00197C79">
        <w:rPr>
          <w:sz w:val="22"/>
          <w:szCs w:val="22"/>
        </w:rPr>
        <w:t>С.С.Митягин</w:t>
      </w:r>
      <w:proofErr w:type="spellEnd"/>
      <w:r w:rsidR="00197C79">
        <w:rPr>
          <w:sz w:val="22"/>
          <w:szCs w:val="22"/>
        </w:rPr>
        <w:tab/>
      </w:r>
    </w:p>
    <w:p w:rsidR="005E061F" w:rsidRDefault="00197C79" w:rsidP="005E061F">
      <w:pPr>
        <w:rPr>
          <w:sz w:val="22"/>
          <w:szCs w:val="22"/>
        </w:rPr>
      </w:pPr>
      <w:r>
        <w:rPr>
          <w:sz w:val="22"/>
          <w:szCs w:val="22"/>
        </w:rPr>
        <w:t>«___» ___________2023</w:t>
      </w:r>
    </w:p>
    <w:p w:rsidR="00752D20" w:rsidRDefault="00752D20" w:rsidP="005E061F">
      <w:pPr>
        <w:rPr>
          <w:sz w:val="22"/>
          <w:szCs w:val="22"/>
        </w:rPr>
      </w:pPr>
    </w:p>
    <w:p w:rsidR="00752D20" w:rsidRDefault="00752D20" w:rsidP="005E061F">
      <w:pPr>
        <w:rPr>
          <w:sz w:val="22"/>
          <w:szCs w:val="22"/>
        </w:rPr>
      </w:pPr>
    </w:p>
    <w:p w:rsidR="00752D20" w:rsidRDefault="00752D20" w:rsidP="005E061F">
      <w:pPr>
        <w:rPr>
          <w:sz w:val="22"/>
          <w:szCs w:val="22"/>
        </w:rPr>
      </w:pPr>
    </w:p>
    <w:p w:rsidR="00752D20" w:rsidRPr="005E061F" w:rsidRDefault="00752D20" w:rsidP="005E061F">
      <w:pPr>
        <w:rPr>
          <w:sz w:val="22"/>
          <w:szCs w:val="22"/>
        </w:rPr>
      </w:pPr>
    </w:p>
    <w:p w:rsidR="00511DA1" w:rsidRPr="005E061F" w:rsidRDefault="00511DA1" w:rsidP="00511DA1">
      <w:pPr>
        <w:jc w:val="center"/>
        <w:rPr>
          <w:b/>
          <w:sz w:val="28"/>
          <w:szCs w:val="28"/>
          <w:vertAlign w:val="superscript"/>
        </w:rPr>
      </w:pPr>
      <w:r w:rsidRPr="005E061F">
        <w:rPr>
          <w:b/>
          <w:sz w:val="28"/>
          <w:szCs w:val="28"/>
        </w:rPr>
        <w:t xml:space="preserve">Расписание </w:t>
      </w:r>
      <w:r w:rsidR="00B23B6B">
        <w:rPr>
          <w:b/>
          <w:sz w:val="28"/>
          <w:szCs w:val="28"/>
        </w:rPr>
        <w:t xml:space="preserve">объединений дополнительного образования </w:t>
      </w:r>
    </w:p>
    <w:p w:rsidR="00511DA1" w:rsidRPr="005E061F" w:rsidRDefault="00197C79" w:rsidP="00511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Первомайская СОШ 2023-2024</w:t>
      </w:r>
      <w:r w:rsidR="00B23B6B">
        <w:rPr>
          <w:b/>
          <w:sz w:val="28"/>
          <w:szCs w:val="28"/>
        </w:rPr>
        <w:t xml:space="preserve"> учебного года</w:t>
      </w:r>
    </w:p>
    <w:p w:rsidR="00511DA1" w:rsidRPr="005E061F" w:rsidRDefault="00511DA1" w:rsidP="00511DA1">
      <w:pPr>
        <w:jc w:val="center"/>
        <w:rPr>
          <w:b/>
          <w:sz w:val="28"/>
          <w:szCs w:val="28"/>
        </w:rPr>
      </w:pPr>
    </w:p>
    <w:tbl>
      <w:tblPr>
        <w:tblW w:w="15310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058"/>
        <w:gridCol w:w="2410"/>
        <w:gridCol w:w="992"/>
        <w:gridCol w:w="1701"/>
        <w:gridCol w:w="1342"/>
        <w:gridCol w:w="1493"/>
        <w:gridCol w:w="1326"/>
        <w:gridCol w:w="1414"/>
        <w:gridCol w:w="1654"/>
      </w:tblGrid>
      <w:tr w:rsidR="005E061F" w:rsidRPr="005E061F" w:rsidTr="00846AA3">
        <w:trPr>
          <w:tblCellSpacing w:w="20" w:type="dxa"/>
        </w:trPr>
        <w:tc>
          <w:tcPr>
            <w:tcW w:w="860" w:type="dxa"/>
            <w:shd w:val="clear" w:color="auto" w:fill="auto"/>
          </w:tcPr>
          <w:p w:rsidR="00511DA1" w:rsidRPr="005E061F" w:rsidRDefault="00511DA1" w:rsidP="00E24CF9">
            <w:pPr>
              <w:jc w:val="center"/>
              <w:rPr>
                <w:sz w:val="28"/>
                <w:szCs w:val="28"/>
              </w:rPr>
            </w:pPr>
            <w:r w:rsidRPr="005E061F">
              <w:rPr>
                <w:sz w:val="28"/>
                <w:szCs w:val="28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511DA1" w:rsidRPr="005E061F" w:rsidRDefault="00B23B6B" w:rsidP="00F13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2370" w:type="dxa"/>
            <w:shd w:val="clear" w:color="auto" w:fill="auto"/>
          </w:tcPr>
          <w:p w:rsidR="00511DA1" w:rsidRPr="005E061F" w:rsidRDefault="00511DA1" w:rsidP="00E24CF9">
            <w:pPr>
              <w:jc w:val="center"/>
              <w:rPr>
                <w:sz w:val="28"/>
                <w:szCs w:val="28"/>
              </w:rPr>
            </w:pPr>
            <w:r w:rsidRPr="005E061F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952" w:type="dxa"/>
            <w:shd w:val="clear" w:color="auto" w:fill="auto"/>
          </w:tcPr>
          <w:p w:rsidR="00511DA1" w:rsidRPr="005E061F" w:rsidRDefault="002C3AFD" w:rsidP="007D4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7D4893">
              <w:rPr>
                <w:sz w:val="28"/>
                <w:szCs w:val="28"/>
              </w:rPr>
              <w:t>-в</w:t>
            </w:r>
            <w:r>
              <w:rPr>
                <w:sz w:val="28"/>
                <w:szCs w:val="28"/>
              </w:rPr>
              <w:t>о часов</w:t>
            </w:r>
          </w:p>
        </w:tc>
        <w:tc>
          <w:tcPr>
            <w:tcW w:w="1661" w:type="dxa"/>
            <w:shd w:val="clear" w:color="auto" w:fill="auto"/>
          </w:tcPr>
          <w:p w:rsidR="00511DA1" w:rsidRPr="005E061F" w:rsidRDefault="007D4893" w:rsidP="007D4893">
            <w:pPr>
              <w:jc w:val="center"/>
              <w:rPr>
                <w:sz w:val="28"/>
                <w:szCs w:val="28"/>
              </w:rPr>
            </w:pPr>
            <w:proofErr w:type="spellStart"/>
            <w:r w:rsidRPr="005E061F">
              <w:rPr>
                <w:sz w:val="28"/>
                <w:szCs w:val="28"/>
              </w:rPr>
              <w:t>П</w:t>
            </w:r>
            <w:r w:rsidR="00511DA1" w:rsidRPr="005E061F">
              <w:rPr>
                <w:sz w:val="28"/>
                <w:szCs w:val="28"/>
              </w:rPr>
              <w:t>оне</w:t>
            </w:r>
            <w:proofErr w:type="spellEnd"/>
            <w:r>
              <w:rPr>
                <w:sz w:val="28"/>
                <w:szCs w:val="28"/>
              </w:rPr>
              <w:t xml:space="preserve">-   </w:t>
            </w:r>
            <w:proofErr w:type="spellStart"/>
            <w:r w:rsidR="00511DA1" w:rsidRPr="005E061F">
              <w:rPr>
                <w:sz w:val="28"/>
                <w:szCs w:val="28"/>
              </w:rPr>
              <w:t>дельник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511DA1" w:rsidRPr="005E061F" w:rsidRDefault="007D489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11DA1" w:rsidRPr="005E061F">
              <w:rPr>
                <w:sz w:val="28"/>
                <w:szCs w:val="28"/>
              </w:rPr>
              <w:t>торник</w:t>
            </w:r>
          </w:p>
        </w:tc>
        <w:tc>
          <w:tcPr>
            <w:tcW w:w="1453" w:type="dxa"/>
            <w:shd w:val="clear" w:color="auto" w:fill="auto"/>
          </w:tcPr>
          <w:p w:rsidR="00511DA1" w:rsidRPr="005E061F" w:rsidRDefault="007D489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1DA1" w:rsidRPr="005E061F">
              <w:rPr>
                <w:sz w:val="28"/>
                <w:szCs w:val="28"/>
              </w:rPr>
              <w:t>реда</w:t>
            </w:r>
          </w:p>
        </w:tc>
        <w:tc>
          <w:tcPr>
            <w:tcW w:w="1286" w:type="dxa"/>
            <w:shd w:val="clear" w:color="auto" w:fill="auto"/>
          </w:tcPr>
          <w:p w:rsidR="00511DA1" w:rsidRPr="005E061F" w:rsidRDefault="007D489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11DA1" w:rsidRPr="005E061F">
              <w:rPr>
                <w:sz w:val="28"/>
                <w:szCs w:val="28"/>
              </w:rPr>
              <w:t>етверг</w:t>
            </w:r>
          </w:p>
        </w:tc>
        <w:tc>
          <w:tcPr>
            <w:tcW w:w="1374" w:type="dxa"/>
            <w:shd w:val="clear" w:color="auto" w:fill="auto"/>
          </w:tcPr>
          <w:p w:rsidR="00511DA1" w:rsidRPr="005E061F" w:rsidRDefault="007D489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1DA1" w:rsidRPr="005E061F">
              <w:rPr>
                <w:sz w:val="28"/>
                <w:szCs w:val="28"/>
              </w:rPr>
              <w:t>ятница</w:t>
            </w:r>
          </w:p>
        </w:tc>
        <w:tc>
          <w:tcPr>
            <w:tcW w:w="1594" w:type="dxa"/>
            <w:shd w:val="clear" w:color="auto" w:fill="auto"/>
          </w:tcPr>
          <w:p w:rsidR="00511DA1" w:rsidRPr="005E061F" w:rsidRDefault="007D489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1DA1" w:rsidRPr="005E061F">
              <w:rPr>
                <w:sz w:val="28"/>
                <w:szCs w:val="28"/>
              </w:rPr>
              <w:t>уббота</w:t>
            </w:r>
          </w:p>
        </w:tc>
      </w:tr>
      <w:tr w:rsidR="00513A16" w:rsidRPr="005E061F" w:rsidTr="00513A16">
        <w:trPr>
          <w:tblCellSpacing w:w="20" w:type="dxa"/>
        </w:trPr>
        <w:tc>
          <w:tcPr>
            <w:tcW w:w="15230" w:type="dxa"/>
            <w:gridSpan w:val="10"/>
            <w:shd w:val="clear" w:color="auto" w:fill="auto"/>
          </w:tcPr>
          <w:p w:rsidR="00513A16" w:rsidRPr="007D4893" w:rsidRDefault="00513A16" w:rsidP="00E24CF9">
            <w:pPr>
              <w:jc w:val="center"/>
              <w:rPr>
                <w:b/>
                <w:sz w:val="28"/>
                <w:szCs w:val="28"/>
              </w:rPr>
            </w:pPr>
            <w:r w:rsidRPr="007D4893">
              <w:rPr>
                <w:b/>
                <w:sz w:val="28"/>
                <w:szCs w:val="28"/>
              </w:rPr>
              <w:t>Туристко-краеведческое направление</w:t>
            </w:r>
          </w:p>
        </w:tc>
      </w:tr>
      <w:tr w:rsidR="00A45B32" w:rsidRPr="00A45B32" w:rsidTr="00846AA3">
        <w:trPr>
          <w:tblCellSpacing w:w="20" w:type="dxa"/>
        </w:trPr>
        <w:tc>
          <w:tcPr>
            <w:tcW w:w="860" w:type="dxa"/>
            <w:shd w:val="clear" w:color="auto" w:fill="auto"/>
          </w:tcPr>
          <w:p w:rsidR="006D7046" w:rsidRPr="00A45B32" w:rsidRDefault="006D7046" w:rsidP="00E24CF9">
            <w:pPr>
              <w:jc w:val="center"/>
              <w:rPr>
                <w:sz w:val="28"/>
                <w:szCs w:val="28"/>
              </w:rPr>
            </w:pPr>
            <w:r w:rsidRPr="00A45B3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018" w:type="dxa"/>
            <w:shd w:val="clear" w:color="auto" w:fill="auto"/>
          </w:tcPr>
          <w:p w:rsidR="006D7046" w:rsidRPr="00A45B32" w:rsidRDefault="00F13541" w:rsidP="002C3AFD">
            <w:r w:rsidRPr="00A45B32">
              <w:t>«</w:t>
            </w:r>
            <w:r w:rsidR="002C3AFD">
              <w:t>Исследователь</w:t>
            </w:r>
            <w:r w:rsidRPr="00A45B32">
              <w:t>»</w:t>
            </w:r>
          </w:p>
        </w:tc>
        <w:tc>
          <w:tcPr>
            <w:tcW w:w="2370" w:type="dxa"/>
            <w:shd w:val="clear" w:color="auto" w:fill="auto"/>
          </w:tcPr>
          <w:p w:rsidR="006D7046" w:rsidRPr="00A45B32" w:rsidRDefault="002C3AFD" w:rsidP="00E24CF9">
            <w:r>
              <w:t>Мартыненко Юрий Анатольевич</w:t>
            </w:r>
          </w:p>
        </w:tc>
        <w:tc>
          <w:tcPr>
            <w:tcW w:w="952" w:type="dxa"/>
            <w:shd w:val="clear" w:color="auto" w:fill="auto"/>
          </w:tcPr>
          <w:p w:rsidR="006D7046" w:rsidRPr="00A45B32" w:rsidRDefault="00204353" w:rsidP="00E24CF9">
            <w:r>
              <w:t>6</w:t>
            </w:r>
          </w:p>
        </w:tc>
        <w:tc>
          <w:tcPr>
            <w:tcW w:w="1661" w:type="dxa"/>
            <w:shd w:val="clear" w:color="auto" w:fill="auto"/>
          </w:tcPr>
          <w:p w:rsidR="006D7046" w:rsidRDefault="00204353" w:rsidP="00E24CF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  <w:p w:rsidR="004E03C6" w:rsidRDefault="004E03C6" w:rsidP="00E24CF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204353" w:rsidRPr="00A45B32" w:rsidRDefault="00204353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4E03C6" w:rsidRPr="00A45B32" w:rsidRDefault="004E03C6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6D7046" w:rsidRDefault="00204353" w:rsidP="00E24CF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="004E03C6"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4E03C6"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4E03C6" w:rsidRPr="00A45B32" w:rsidRDefault="004E03C6" w:rsidP="004E03C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4E03C6" w:rsidRPr="00A45B32" w:rsidRDefault="004E03C6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204353" w:rsidRPr="00A45B32" w:rsidRDefault="00204353" w:rsidP="0020435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6D7046" w:rsidRPr="00A45B32" w:rsidRDefault="006D7046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6D7046" w:rsidRPr="00A45B32" w:rsidRDefault="006D7046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</w:tcPr>
          <w:p w:rsidR="00204353" w:rsidRDefault="00204353" w:rsidP="0020435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45B3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A45B32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25</w:t>
            </w:r>
          </w:p>
          <w:p w:rsidR="006D7046" w:rsidRPr="00A45B32" w:rsidRDefault="006D7046" w:rsidP="00E24CF9">
            <w:pPr>
              <w:jc w:val="center"/>
              <w:rPr>
                <w:sz w:val="28"/>
                <w:szCs w:val="28"/>
              </w:rPr>
            </w:pPr>
          </w:p>
        </w:tc>
      </w:tr>
      <w:tr w:rsidR="00513A16" w:rsidRPr="00A45B32" w:rsidTr="00513A16">
        <w:trPr>
          <w:tblCellSpacing w:w="20" w:type="dxa"/>
        </w:trPr>
        <w:tc>
          <w:tcPr>
            <w:tcW w:w="15230" w:type="dxa"/>
            <w:gridSpan w:val="10"/>
            <w:shd w:val="clear" w:color="auto" w:fill="auto"/>
          </w:tcPr>
          <w:p w:rsidR="00513A16" w:rsidRPr="007D4893" w:rsidRDefault="00513A16" w:rsidP="00E24CF9">
            <w:pPr>
              <w:jc w:val="center"/>
              <w:rPr>
                <w:b/>
                <w:sz w:val="28"/>
                <w:szCs w:val="28"/>
              </w:rPr>
            </w:pPr>
            <w:r w:rsidRPr="007D4893">
              <w:rPr>
                <w:b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A45B32" w:rsidRPr="00A45B32" w:rsidTr="00846AA3">
        <w:trPr>
          <w:tblCellSpacing w:w="20" w:type="dxa"/>
        </w:trPr>
        <w:tc>
          <w:tcPr>
            <w:tcW w:w="860" w:type="dxa"/>
            <w:shd w:val="clear" w:color="auto" w:fill="auto"/>
          </w:tcPr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  <w:r w:rsidRPr="00A45B32">
              <w:rPr>
                <w:sz w:val="28"/>
                <w:szCs w:val="28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C87747" w:rsidRPr="00A45B32" w:rsidRDefault="00F13541" w:rsidP="00513A16">
            <w:r w:rsidRPr="00A45B32">
              <w:t>«</w:t>
            </w:r>
            <w:r w:rsidR="00513A16">
              <w:t>Сорока</w:t>
            </w:r>
            <w:r w:rsidRPr="00A45B32">
              <w:t>»</w:t>
            </w:r>
          </w:p>
        </w:tc>
        <w:tc>
          <w:tcPr>
            <w:tcW w:w="2370" w:type="dxa"/>
            <w:shd w:val="clear" w:color="auto" w:fill="auto"/>
          </w:tcPr>
          <w:p w:rsidR="00C87747" w:rsidRPr="00A45B32" w:rsidRDefault="006A36C2" w:rsidP="00E24CF9">
            <w:proofErr w:type="spellStart"/>
            <w:r>
              <w:t>Паульс</w:t>
            </w:r>
            <w:proofErr w:type="spellEnd"/>
            <w:r>
              <w:t xml:space="preserve"> Кирилл Константинович</w:t>
            </w:r>
            <w:r w:rsidR="00513A16">
              <w:t xml:space="preserve"> </w:t>
            </w:r>
            <w:proofErr w:type="spellStart"/>
            <w:r w:rsidR="00513A16">
              <w:t>Таслунова</w:t>
            </w:r>
            <w:proofErr w:type="spellEnd"/>
            <w:r w:rsidR="00513A16">
              <w:t xml:space="preserve"> Ольга Михайловна</w:t>
            </w:r>
          </w:p>
        </w:tc>
        <w:tc>
          <w:tcPr>
            <w:tcW w:w="952" w:type="dxa"/>
            <w:shd w:val="clear" w:color="auto" w:fill="auto"/>
          </w:tcPr>
          <w:p w:rsidR="00C87747" w:rsidRPr="00A45B32" w:rsidRDefault="007D4893" w:rsidP="00E24CF9">
            <w:r>
              <w:t>6</w:t>
            </w:r>
          </w:p>
        </w:tc>
        <w:tc>
          <w:tcPr>
            <w:tcW w:w="1661" w:type="dxa"/>
            <w:shd w:val="clear" w:color="auto" w:fill="auto"/>
          </w:tcPr>
          <w:p w:rsidR="00C87747" w:rsidRPr="00A45B32" w:rsidRDefault="00C87747" w:rsidP="006A3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A36C2" w:rsidRDefault="006A36C2" w:rsidP="006A36C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6A36C2" w:rsidRPr="00A45B32" w:rsidRDefault="006A36C2" w:rsidP="006A36C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F13541" w:rsidRPr="00A45B32" w:rsidRDefault="00F13541" w:rsidP="00846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C87747" w:rsidRPr="00A45B32" w:rsidRDefault="00C87747" w:rsidP="009F1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C87747" w:rsidRPr="00A45B32" w:rsidRDefault="00C87747" w:rsidP="00846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C87747" w:rsidRDefault="006A36C2" w:rsidP="00E24CF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293732"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293732"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6A36C2" w:rsidRPr="00A45B32" w:rsidRDefault="006A36C2" w:rsidP="00E2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752D20" w:rsidRDefault="00752D20" w:rsidP="00752D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>-09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  <w:p w:rsidR="00752D20" w:rsidRDefault="00752D20" w:rsidP="00752D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45B3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A45B32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25</w:t>
            </w:r>
          </w:p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</w:p>
        </w:tc>
      </w:tr>
      <w:tr w:rsidR="00513A16" w:rsidRPr="00A45B32" w:rsidTr="00513A16">
        <w:trPr>
          <w:tblCellSpacing w:w="20" w:type="dxa"/>
        </w:trPr>
        <w:tc>
          <w:tcPr>
            <w:tcW w:w="15230" w:type="dxa"/>
            <w:gridSpan w:val="10"/>
            <w:shd w:val="clear" w:color="auto" w:fill="auto"/>
          </w:tcPr>
          <w:p w:rsidR="00513A16" w:rsidRPr="007D4893" w:rsidRDefault="00513A16" w:rsidP="00E24CF9">
            <w:pPr>
              <w:jc w:val="center"/>
              <w:rPr>
                <w:b/>
                <w:sz w:val="28"/>
                <w:szCs w:val="28"/>
              </w:rPr>
            </w:pPr>
            <w:r w:rsidRPr="007D4893">
              <w:rPr>
                <w:b/>
                <w:sz w:val="28"/>
                <w:szCs w:val="28"/>
              </w:rPr>
              <w:t>Естественно-научное направление</w:t>
            </w:r>
          </w:p>
        </w:tc>
      </w:tr>
      <w:tr w:rsidR="00A45B32" w:rsidRPr="00A45B32" w:rsidTr="00846AA3">
        <w:trPr>
          <w:tblCellSpacing w:w="20" w:type="dxa"/>
        </w:trPr>
        <w:tc>
          <w:tcPr>
            <w:tcW w:w="860" w:type="dxa"/>
            <w:shd w:val="clear" w:color="auto" w:fill="auto"/>
          </w:tcPr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  <w:r w:rsidRPr="00A45B32">
              <w:rPr>
                <w:sz w:val="28"/>
                <w:szCs w:val="28"/>
              </w:rPr>
              <w:t>3.</w:t>
            </w:r>
          </w:p>
        </w:tc>
        <w:tc>
          <w:tcPr>
            <w:tcW w:w="2018" w:type="dxa"/>
            <w:shd w:val="clear" w:color="auto" w:fill="auto"/>
          </w:tcPr>
          <w:p w:rsidR="00C87747" w:rsidRPr="00A45B32" w:rsidRDefault="00F13541" w:rsidP="007D4893">
            <w:r w:rsidRPr="00A45B32">
              <w:t>«</w:t>
            </w:r>
            <w:r w:rsidR="007D4893">
              <w:t>Мы-исследователи</w:t>
            </w:r>
            <w:r w:rsidRPr="00A45B32">
              <w:t>»</w:t>
            </w:r>
          </w:p>
        </w:tc>
        <w:tc>
          <w:tcPr>
            <w:tcW w:w="2370" w:type="dxa"/>
            <w:shd w:val="clear" w:color="auto" w:fill="auto"/>
          </w:tcPr>
          <w:p w:rsidR="000C32B8" w:rsidRPr="00A45B32" w:rsidRDefault="007D4893" w:rsidP="00E24CF9">
            <w:r>
              <w:t>Забелина Галина Михайловна</w:t>
            </w:r>
          </w:p>
        </w:tc>
        <w:tc>
          <w:tcPr>
            <w:tcW w:w="952" w:type="dxa"/>
            <w:shd w:val="clear" w:color="auto" w:fill="auto"/>
          </w:tcPr>
          <w:p w:rsidR="00C87747" w:rsidRPr="00A45B32" w:rsidRDefault="007D4893" w:rsidP="00E24CF9">
            <w:r>
              <w:t>4</w:t>
            </w:r>
          </w:p>
        </w:tc>
        <w:tc>
          <w:tcPr>
            <w:tcW w:w="1661" w:type="dxa"/>
            <w:shd w:val="clear" w:color="auto" w:fill="auto"/>
          </w:tcPr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C87747" w:rsidRPr="00A45B32" w:rsidRDefault="00C87747" w:rsidP="006A3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846AA3" w:rsidRPr="00A45B32" w:rsidRDefault="006A36C2" w:rsidP="00846AA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846AA3" w:rsidRPr="00A45B32">
              <w:rPr>
                <w:sz w:val="28"/>
                <w:szCs w:val="28"/>
                <w:vertAlign w:val="superscript"/>
              </w:rPr>
              <w:t>0</w:t>
            </w:r>
            <w:r w:rsidR="00846AA3"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846AA3"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C87747" w:rsidRPr="00A45B32" w:rsidRDefault="00C87747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C87747" w:rsidRPr="00A45B32" w:rsidRDefault="00846AA3" w:rsidP="00E24CF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F13541" w:rsidRPr="00A45B32">
              <w:rPr>
                <w:sz w:val="28"/>
                <w:szCs w:val="28"/>
                <w:vertAlign w:val="superscript"/>
              </w:rPr>
              <w:t>0</w:t>
            </w:r>
            <w:r w:rsidR="00F13541" w:rsidRPr="00A45B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  <w:r w:rsidR="00752D20">
              <w:rPr>
                <w:sz w:val="28"/>
                <w:szCs w:val="28"/>
                <w:vertAlign w:val="superscript"/>
              </w:rPr>
              <w:t>1</w:t>
            </w:r>
            <w:bookmarkStart w:id="0" w:name="_GoBack"/>
            <w:bookmarkEnd w:id="0"/>
            <w:r w:rsidR="00F13541"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0C32B8" w:rsidRPr="00A45B32" w:rsidRDefault="000C32B8" w:rsidP="00E2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</w:tcPr>
          <w:p w:rsidR="00846AA3" w:rsidRPr="00A45B32" w:rsidRDefault="00846AA3" w:rsidP="00846AA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 w:rsidR="006A36C2">
              <w:rPr>
                <w:sz w:val="28"/>
                <w:szCs w:val="28"/>
                <w:vertAlign w:val="superscript"/>
              </w:rPr>
              <w:t>40</w:t>
            </w:r>
            <w:r w:rsidRPr="00A45B32">
              <w:rPr>
                <w:sz w:val="28"/>
                <w:szCs w:val="28"/>
              </w:rPr>
              <w:t>-</w:t>
            </w:r>
            <w:r w:rsidR="006A36C2">
              <w:rPr>
                <w:sz w:val="28"/>
                <w:szCs w:val="28"/>
              </w:rPr>
              <w:t>13</w:t>
            </w:r>
            <w:r w:rsidR="006A36C2">
              <w:rPr>
                <w:sz w:val="28"/>
                <w:szCs w:val="28"/>
                <w:vertAlign w:val="superscript"/>
              </w:rPr>
              <w:t>00</w:t>
            </w:r>
          </w:p>
          <w:p w:rsidR="00F13541" w:rsidRPr="00A45B32" w:rsidRDefault="00F13541" w:rsidP="00E24CF9">
            <w:pPr>
              <w:jc w:val="center"/>
              <w:rPr>
                <w:sz w:val="28"/>
                <w:szCs w:val="28"/>
              </w:rPr>
            </w:pPr>
          </w:p>
        </w:tc>
      </w:tr>
      <w:tr w:rsidR="00A45B32" w:rsidRPr="00A45B32" w:rsidTr="00846AA3">
        <w:trPr>
          <w:tblCellSpacing w:w="20" w:type="dxa"/>
        </w:trPr>
        <w:tc>
          <w:tcPr>
            <w:tcW w:w="860" w:type="dxa"/>
            <w:shd w:val="clear" w:color="auto" w:fill="auto"/>
          </w:tcPr>
          <w:p w:rsidR="00D56EF3" w:rsidRPr="00A45B32" w:rsidRDefault="00D56EF3" w:rsidP="00E24CF9">
            <w:pPr>
              <w:jc w:val="center"/>
              <w:rPr>
                <w:sz w:val="28"/>
                <w:szCs w:val="28"/>
              </w:rPr>
            </w:pPr>
            <w:r w:rsidRPr="00A45B32">
              <w:rPr>
                <w:sz w:val="28"/>
                <w:szCs w:val="28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D56EF3" w:rsidRPr="00A45B32" w:rsidRDefault="00F13541" w:rsidP="007D4893">
            <w:r w:rsidRPr="00A45B32">
              <w:t>«</w:t>
            </w:r>
            <w:r w:rsidR="007D4893">
              <w:t>Мой проект</w:t>
            </w:r>
            <w:r w:rsidRPr="00A45B32">
              <w:t>»</w:t>
            </w:r>
          </w:p>
        </w:tc>
        <w:tc>
          <w:tcPr>
            <w:tcW w:w="2370" w:type="dxa"/>
            <w:shd w:val="clear" w:color="auto" w:fill="auto"/>
          </w:tcPr>
          <w:p w:rsidR="00D56EF3" w:rsidRPr="00A45B32" w:rsidRDefault="007D4893" w:rsidP="000C32B8">
            <w:proofErr w:type="spellStart"/>
            <w:r>
              <w:t>Кулаева</w:t>
            </w:r>
            <w:proofErr w:type="spellEnd"/>
            <w:r>
              <w:t xml:space="preserve"> Лилия </w:t>
            </w:r>
            <w:proofErr w:type="spellStart"/>
            <w:r>
              <w:t>Минуровн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D56EF3" w:rsidRPr="00A45B32" w:rsidRDefault="007D4893" w:rsidP="00974D78">
            <w:r>
              <w:t>2</w:t>
            </w:r>
          </w:p>
        </w:tc>
        <w:tc>
          <w:tcPr>
            <w:tcW w:w="1661" w:type="dxa"/>
            <w:shd w:val="clear" w:color="auto" w:fill="auto"/>
          </w:tcPr>
          <w:p w:rsidR="00D56EF3" w:rsidRPr="00A45B32" w:rsidRDefault="00D56EF3" w:rsidP="006A3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D56EF3" w:rsidRPr="00A45B32" w:rsidRDefault="00D56EF3" w:rsidP="00846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6A36C2" w:rsidRPr="00A45B32" w:rsidRDefault="006A36C2" w:rsidP="006A36C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  <w:p w:rsidR="00D56EF3" w:rsidRPr="00A45B32" w:rsidRDefault="00D56EF3" w:rsidP="00D56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D56EF3" w:rsidRPr="00A45B32" w:rsidRDefault="00D56EF3" w:rsidP="00974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846AA3" w:rsidRPr="00A45B32" w:rsidRDefault="006A36C2" w:rsidP="00846AA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="00846AA3" w:rsidRPr="00A45B3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="00846AA3" w:rsidRPr="00A45B32">
              <w:rPr>
                <w:sz w:val="28"/>
                <w:szCs w:val="28"/>
                <w:vertAlign w:val="superscript"/>
              </w:rPr>
              <w:t>0</w:t>
            </w:r>
          </w:p>
          <w:p w:rsidR="00D56EF3" w:rsidRPr="00A45B32" w:rsidRDefault="00D56EF3" w:rsidP="00F13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</w:tcPr>
          <w:p w:rsidR="00D56EF3" w:rsidRPr="00A45B32" w:rsidRDefault="00D56EF3" w:rsidP="00F135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3908" w:rsidRPr="00A45B32" w:rsidRDefault="00993908"/>
    <w:sectPr w:rsidR="00993908" w:rsidRPr="00A45B32" w:rsidSect="00513A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72"/>
    <w:rsid w:val="00010B74"/>
    <w:rsid w:val="00080D47"/>
    <w:rsid w:val="00087C66"/>
    <w:rsid w:val="00094D02"/>
    <w:rsid w:val="000C32B8"/>
    <w:rsid w:val="00143C46"/>
    <w:rsid w:val="00180821"/>
    <w:rsid w:val="00197C79"/>
    <w:rsid w:val="00204353"/>
    <w:rsid w:val="0025360D"/>
    <w:rsid w:val="00257D2E"/>
    <w:rsid w:val="00264352"/>
    <w:rsid w:val="002846FC"/>
    <w:rsid w:val="00292173"/>
    <w:rsid w:val="00293732"/>
    <w:rsid w:val="002B1437"/>
    <w:rsid w:val="002C3AFD"/>
    <w:rsid w:val="002E669F"/>
    <w:rsid w:val="00303939"/>
    <w:rsid w:val="003237A3"/>
    <w:rsid w:val="003422D1"/>
    <w:rsid w:val="00383CA0"/>
    <w:rsid w:val="00387A63"/>
    <w:rsid w:val="003951C4"/>
    <w:rsid w:val="003A3AA7"/>
    <w:rsid w:val="003C7406"/>
    <w:rsid w:val="003D26CF"/>
    <w:rsid w:val="00407E23"/>
    <w:rsid w:val="00410E99"/>
    <w:rsid w:val="0044701C"/>
    <w:rsid w:val="00447481"/>
    <w:rsid w:val="0048121D"/>
    <w:rsid w:val="004836AB"/>
    <w:rsid w:val="004E03C6"/>
    <w:rsid w:val="00511DA1"/>
    <w:rsid w:val="00513A16"/>
    <w:rsid w:val="00560A36"/>
    <w:rsid w:val="005A672B"/>
    <w:rsid w:val="005E061F"/>
    <w:rsid w:val="005E4BD6"/>
    <w:rsid w:val="00601679"/>
    <w:rsid w:val="0060476F"/>
    <w:rsid w:val="0065518C"/>
    <w:rsid w:val="00662DAD"/>
    <w:rsid w:val="00666D5E"/>
    <w:rsid w:val="00685A88"/>
    <w:rsid w:val="006978DF"/>
    <w:rsid w:val="006A36C2"/>
    <w:rsid w:val="006C10E2"/>
    <w:rsid w:val="006C17C1"/>
    <w:rsid w:val="006D7046"/>
    <w:rsid w:val="006E7ED6"/>
    <w:rsid w:val="00734395"/>
    <w:rsid w:val="00752D20"/>
    <w:rsid w:val="007B5B92"/>
    <w:rsid w:val="007D4893"/>
    <w:rsid w:val="008010DA"/>
    <w:rsid w:val="00807231"/>
    <w:rsid w:val="00810478"/>
    <w:rsid w:val="00831835"/>
    <w:rsid w:val="00846AA3"/>
    <w:rsid w:val="00871660"/>
    <w:rsid w:val="00881F11"/>
    <w:rsid w:val="008B719F"/>
    <w:rsid w:val="008D6972"/>
    <w:rsid w:val="008F7A49"/>
    <w:rsid w:val="00915950"/>
    <w:rsid w:val="00916DD0"/>
    <w:rsid w:val="00962D9C"/>
    <w:rsid w:val="0096563B"/>
    <w:rsid w:val="00974D78"/>
    <w:rsid w:val="00977A46"/>
    <w:rsid w:val="00977FAE"/>
    <w:rsid w:val="00993908"/>
    <w:rsid w:val="009C19E2"/>
    <w:rsid w:val="009C5BDD"/>
    <w:rsid w:val="009F18A6"/>
    <w:rsid w:val="00A45B32"/>
    <w:rsid w:val="00A55AFD"/>
    <w:rsid w:val="00AD116B"/>
    <w:rsid w:val="00AE26E1"/>
    <w:rsid w:val="00AE56B2"/>
    <w:rsid w:val="00AF7D2E"/>
    <w:rsid w:val="00B11F2E"/>
    <w:rsid w:val="00B23B6B"/>
    <w:rsid w:val="00B3013E"/>
    <w:rsid w:val="00B531DC"/>
    <w:rsid w:val="00B6489B"/>
    <w:rsid w:val="00B700CF"/>
    <w:rsid w:val="00C36075"/>
    <w:rsid w:val="00C41B7C"/>
    <w:rsid w:val="00C61F3C"/>
    <w:rsid w:val="00C84EFF"/>
    <w:rsid w:val="00C87747"/>
    <w:rsid w:val="00CE0656"/>
    <w:rsid w:val="00D368E2"/>
    <w:rsid w:val="00D56EF3"/>
    <w:rsid w:val="00D720B9"/>
    <w:rsid w:val="00DC1D96"/>
    <w:rsid w:val="00DD599D"/>
    <w:rsid w:val="00DE7A96"/>
    <w:rsid w:val="00E109B3"/>
    <w:rsid w:val="00E205E0"/>
    <w:rsid w:val="00E24CF9"/>
    <w:rsid w:val="00E51647"/>
    <w:rsid w:val="00E54049"/>
    <w:rsid w:val="00E73A12"/>
    <w:rsid w:val="00E823FF"/>
    <w:rsid w:val="00EA393D"/>
    <w:rsid w:val="00EA490D"/>
    <w:rsid w:val="00EC12CB"/>
    <w:rsid w:val="00ED633C"/>
    <w:rsid w:val="00F00B2E"/>
    <w:rsid w:val="00F13541"/>
    <w:rsid w:val="00FB4A68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7511"/>
  <w15:docId w15:val="{14D51C66-CAB9-40F3-9BB8-DF419BA9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6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30B1-32DF-4468-B995-242BD30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16T11:41:00Z</cp:lastPrinted>
  <dcterms:created xsi:type="dcterms:W3CDTF">2023-10-16T11:28:00Z</dcterms:created>
  <dcterms:modified xsi:type="dcterms:W3CDTF">2023-10-16T11:44:00Z</dcterms:modified>
</cp:coreProperties>
</file>